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39" w:rsidRPr="007D58B9" w:rsidRDefault="00561B39" w:rsidP="00561B39">
      <w:pPr>
        <w:spacing w:after="0"/>
        <w:ind w:left="5670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7D58B9">
        <w:rPr>
          <w:rFonts w:ascii="Times New Roman" w:hAnsi="Times New Roman" w:cs="Times New Roman"/>
          <w:sz w:val="24"/>
          <w:szCs w:val="24"/>
        </w:rPr>
        <w:t>УТВЕРЖДАЮ</w:t>
      </w:r>
    </w:p>
    <w:p w:rsidR="00561B39" w:rsidRPr="007D58B9" w:rsidRDefault="00561B39" w:rsidP="00561B39">
      <w:pPr>
        <w:spacing w:after="0"/>
        <w:ind w:left="5670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7D58B9">
        <w:rPr>
          <w:rFonts w:ascii="Times New Roman" w:hAnsi="Times New Roman" w:cs="Times New Roman"/>
          <w:sz w:val="24"/>
          <w:szCs w:val="24"/>
        </w:rPr>
        <w:t xml:space="preserve">Директор ГБОУ </w:t>
      </w:r>
      <w:proofErr w:type="gramStart"/>
      <w:r w:rsidRPr="007D58B9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561B39" w:rsidRPr="007D58B9" w:rsidRDefault="00561B39" w:rsidP="00561B39">
      <w:pPr>
        <w:spacing w:after="0"/>
        <w:ind w:left="5670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7D58B9">
        <w:rPr>
          <w:rFonts w:ascii="Times New Roman" w:hAnsi="Times New Roman" w:cs="Times New Roman"/>
          <w:sz w:val="24"/>
          <w:szCs w:val="24"/>
        </w:rPr>
        <w:t>«Ачитская школа-интернат»</w:t>
      </w:r>
    </w:p>
    <w:p w:rsidR="00561B39" w:rsidRDefault="00561B39" w:rsidP="00561B39">
      <w:pPr>
        <w:spacing w:after="0"/>
        <w:ind w:left="5670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7D58B9">
        <w:rPr>
          <w:rFonts w:ascii="Times New Roman" w:hAnsi="Times New Roman" w:cs="Times New Roman"/>
          <w:sz w:val="24"/>
          <w:szCs w:val="24"/>
        </w:rPr>
        <w:t>___________</w:t>
      </w:r>
      <w:r w:rsidR="00520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8B9">
        <w:rPr>
          <w:rFonts w:ascii="Times New Roman" w:hAnsi="Times New Roman" w:cs="Times New Roman"/>
          <w:sz w:val="24"/>
          <w:szCs w:val="24"/>
        </w:rPr>
        <w:t>С.В.Крючкова</w:t>
      </w:r>
      <w:proofErr w:type="spellEnd"/>
    </w:p>
    <w:p w:rsidR="00520268" w:rsidRPr="007D58B9" w:rsidRDefault="00520268" w:rsidP="00561B39">
      <w:pPr>
        <w:spacing w:after="0"/>
        <w:ind w:left="5670"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381/1-ОД от16.12.2024г.</w:t>
      </w:r>
    </w:p>
    <w:p w:rsidR="00561B39" w:rsidRPr="007D58B9" w:rsidRDefault="00561B39" w:rsidP="00561B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56CC" w:rsidRPr="007D58B9" w:rsidRDefault="00CD56CC" w:rsidP="005202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8B9">
        <w:rPr>
          <w:rFonts w:ascii="Times New Roman" w:hAnsi="Times New Roman" w:cs="Times New Roman"/>
          <w:sz w:val="24"/>
          <w:szCs w:val="24"/>
        </w:rPr>
        <w:t>ПЛАН</w:t>
      </w:r>
    </w:p>
    <w:p w:rsidR="00CD56CC" w:rsidRPr="007D58B9" w:rsidRDefault="001E26DC" w:rsidP="005202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8B9">
        <w:rPr>
          <w:rFonts w:ascii="Times New Roman" w:hAnsi="Times New Roman" w:cs="Times New Roman"/>
          <w:sz w:val="24"/>
          <w:szCs w:val="24"/>
        </w:rPr>
        <w:t>р</w:t>
      </w:r>
      <w:r w:rsidR="00CD56CC" w:rsidRPr="007D58B9">
        <w:rPr>
          <w:rFonts w:ascii="Times New Roman" w:hAnsi="Times New Roman" w:cs="Times New Roman"/>
          <w:sz w:val="24"/>
          <w:szCs w:val="24"/>
        </w:rPr>
        <w:t>аботы</w:t>
      </w:r>
      <w:r w:rsidR="00D040DD" w:rsidRPr="007D58B9">
        <w:rPr>
          <w:rFonts w:ascii="Times New Roman" w:hAnsi="Times New Roman" w:cs="Times New Roman"/>
          <w:sz w:val="24"/>
          <w:szCs w:val="24"/>
        </w:rPr>
        <w:t xml:space="preserve"> </w:t>
      </w:r>
      <w:r w:rsidR="00561B39" w:rsidRPr="007D58B9">
        <w:rPr>
          <w:rFonts w:ascii="Times New Roman" w:hAnsi="Times New Roman" w:cs="Times New Roman"/>
          <w:sz w:val="24"/>
          <w:szCs w:val="24"/>
        </w:rPr>
        <w:t xml:space="preserve">(мероприятий) </w:t>
      </w:r>
      <w:r w:rsidR="00CD56CC" w:rsidRPr="007D58B9">
        <w:rPr>
          <w:rFonts w:ascii="Times New Roman" w:hAnsi="Times New Roman" w:cs="Times New Roman"/>
          <w:sz w:val="24"/>
          <w:szCs w:val="24"/>
        </w:rPr>
        <w:t xml:space="preserve"> </w:t>
      </w:r>
      <w:r w:rsidR="00561B39" w:rsidRPr="007D58B9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в ГБОУ СО  </w:t>
      </w:r>
      <w:r w:rsidR="00CD56CC" w:rsidRPr="007D58B9">
        <w:rPr>
          <w:rFonts w:ascii="Times New Roman" w:hAnsi="Times New Roman" w:cs="Times New Roman"/>
          <w:sz w:val="24"/>
          <w:szCs w:val="24"/>
        </w:rPr>
        <w:t xml:space="preserve">«Ачитская школа-интернат» </w:t>
      </w:r>
      <w:r w:rsidR="00561B39" w:rsidRPr="007D58B9">
        <w:rPr>
          <w:rFonts w:ascii="Times New Roman" w:hAnsi="Times New Roman" w:cs="Times New Roman"/>
          <w:sz w:val="24"/>
          <w:szCs w:val="24"/>
        </w:rPr>
        <w:t>на 2025-2026</w:t>
      </w:r>
      <w:r w:rsidR="00CD56CC" w:rsidRPr="007D58B9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963"/>
        <w:gridCol w:w="3684"/>
        <w:gridCol w:w="3683"/>
      </w:tblGrid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ind w:left="-108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40DD" w:rsidRPr="007D58B9" w:rsidRDefault="00D040DD">
            <w:pPr>
              <w:ind w:left="-108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исполения</w:t>
            </w:r>
            <w:proofErr w:type="spellEnd"/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правового обеспечения мероприятий по противодействию коррупции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конодательства Российской Федерации, Свердловской области о противодействии коррупции в целях приведения локальных </w:t>
            </w:r>
            <w:r w:rsidR="00F44214" w:rsidRPr="007D58B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актов в соответствие с законодательств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локальных </w:t>
            </w:r>
            <w:r w:rsidR="00F44214" w:rsidRPr="007D58B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актов ГБОУ СО «Ачитская школа-интернат» в соответствие с действующим законодательство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52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2. Совершенствование работы по профилактике коррупционных и иных правонарушений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, специалист по кадра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1 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функций, внесение уточнений в перечень должностей, замещение которых связано с коррупционными риска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;  </w:t>
            </w:r>
            <w:r w:rsidR="007D58B9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в А.Н., 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тветственный по закупка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1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существление мер по предотвращению и урегулированию конфликта интересов, а также по применению мер ответственности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1декабря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ые, разъяснительные и иные меры, направленные на активизацию работы по недопущению работниками ГБОУ СО «Ачитская школа-интернат» коррупционного поведени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еминаров (совещаний) с работниками по разъяснению норм Кодекса этики и служебного 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работников. Обсуждению практики применения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:rsidR="00D040DD" w:rsidRPr="007D58B9" w:rsidRDefault="00D040DD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5 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правоохранительных органов, прокуратуры с работниками ГБОУ СО «Ачитская школа-интернат», освещение вопросов антикоррупционного поведения, правовых последствий коррупционных правонарушений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  <w:p w:rsidR="00D040DD" w:rsidRPr="007D58B9" w:rsidRDefault="00D040DD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разъяснительного и просветительского характера (лекции, консультации и др.) с работниками ГБОУ СО  «Ачитская школа-интернат» по вопросам соблюдения законодательства в области противодействия корруп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латформы обратной связи единого портала государственных услуг «Жалобы на всё» в сфере противодействия коррупци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C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8B9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Долгих В.М., 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мещение информации на сай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коллектива с разъяснительной информацией по антикоррупционной тематик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 w:rsidP="0052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4. Противодействие коррупции в бюджетной сфере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C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С.М., 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до 25 июля  и до 25 января 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5. 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, установленных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C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С.М., 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  <w:r w:rsidR="007D58B9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в А.Н., 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>ответственный по закупка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C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С.В., директор; Токарева С.М., 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C950E4" w:rsidRPr="007D58B9">
              <w:rPr>
                <w:rFonts w:ascii="Times New Roman" w:hAnsi="Times New Roman" w:cs="Times New Roman"/>
                <w:sz w:val="24"/>
                <w:szCs w:val="24"/>
              </w:rPr>
              <w:t>5-2026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овышение результативности и эффективности работы с обращениями граждан по фактам коррупции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работников ГБОУ СО «Ачитская школа-интернат» посредством «телефона доверия» по вопросам противодействия коррупции, приема электронных сообщений на официальный сайт ГБОУ СО «Ачитская школа-интернат» и иных способов обратной связ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; </w:t>
            </w:r>
            <w:r w:rsidR="007D58B9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Долгих В.М., 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мещение информации на сай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7. Обеспечение открытости деятельности ГБОУ СО «Ачитская школа-интернат», обеспечение прав граждан на доступ к информации о деятельности ГБОУ СО «Ачитская школа-интернат» в сфере противодействия коррупции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вопросам противодействия коррупции на стенде по противодействию коррупции в ГБОУ СО «Ачитская школа - интернат» в разделе «Противодействия коррупции», информационное наполнение раздел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;  </w:t>
            </w:r>
            <w:r w:rsidR="007D58B9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Долгих В.М., 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мещение информации на сай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чреждения Плана финансово-хозяйственной деятельности и Государственного задания с отчётом об их исполнении, ежегодных отчетов по результатам </w:t>
            </w: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7D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Долгих В.М., </w:t>
            </w:r>
            <w:r w:rsidR="00C950E4" w:rsidRPr="007D58B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мещение информации на сай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E4" w:rsidRPr="007D58B9" w:rsidRDefault="00C950E4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обратной связи, позволяющей корректировать проводимую ГБОУ СО «Ачитская школа-интернат» антикоррупционную работу, на основе информац</w:t>
            </w:r>
            <w:proofErr w:type="gram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  <w:p w:rsidR="00601C5B" w:rsidRPr="007D58B9" w:rsidRDefault="00601C5B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вободном доступе ящика для обращений по вопросам корруп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52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ротиводействии коррупции на информационном стенде ГБОУ СО «Ачитская школа-интерна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  <w:p w:rsidR="00601C5B" w:rsidRPr="007D58B9" w:rsidRDefault="00601C5B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52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8. Повышение эффективности антикоррупционной деятельности ГБОУ СО «Ачитская школа-интернат»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 функционирования Комиссии по противодействию коррупции ГБОУ СО «Ачитская школа-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52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7D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внутренней коррупции в ГБОУ СО «Ачитская школа-интерна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B" w:rsidRPr="007D58B9" w:rsidRDefault="00601C5B" w:rsidP="0060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; Иваненкова Н.В.,</w:t>
            </w:r>
          </w:p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60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Антикоррупционное просвещение </w:t>
            </w:r>
            <w:proofErr w:type="gramStart"/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формирование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60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; Иваненкова Н.В.,</w:t>
            </w:r>
          </w:p>
          <w:p w:rsidR="001E26DC" w:rsidRPr="007D58B9" w:rsidRDefault="001E26DC" w:rsidP="001E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социальный педагог; Волкова Н.А., педагог-организатор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A2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борьбы с коррупцией (9 декабря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1E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; Иваненкова Н.В.,</w:t>
            </w:r>
          </w:p>
          <w:p w:rsidR="00D040DD" w:rsidRPr="007D58B9" w:rsidRDefault="001E26DC" w:rsidP="001E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социальный педагог; Волкова Н.А., педагог-организатор;</w:t>
            </w:r>
            <w:r w:rsidR="00D040DD"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 w:rsidP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1E26DC" w:rsidRPr="007D58B9">
              <w:rPr>
                <w:rFonts w:ascii="Times New Roman" w:hAnsi="Times New Roman" w:cs="Times New Roman"/>
                <w:sz w:val="24"/>
                <w:szCs w:val="24"/>
              </w:rPr>
              <w:t>15ноября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-15 декабря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10. Антикоррупционное просвещение граждан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й странице в ВК информации разъяснительного и просветительского характера по вопросам соблюдения законодательства в области противодействия корруп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; Иваненкова Н.В.,</w:t>
            </w:r>
          </w:p>
          <w:p w:rsidR="001E26DC" w:rsidRPr="007D58B9" w:rsidRDefault="001E26DC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населения информации по противодействию коррупции на информационных стендах,  на официальном сайте ГБОУ СО «Ачитская школа-интернат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1E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; </w:t>
            </w:r>
            <w:r w:rsidR="007D58B9" w:rsidRPr="007D58B9">
              <w:rPr>
                <w:rFonts w:ascii="Times New Roman" w:hAnsi="Times New Roman" w:cs="Times New Roman"/>
                <w:sz w:val="24"/>
                <w:szCs w:val="24"/>
              </w:rPr>
              <w:t>Долгих В.М.,</w:t>
            </w:r>
            <w:r w:rsidR="0052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мещение информации на сай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A2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7D58B9" w:rsidRPr="007D58B9" w:rsidTr="00D040D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DD" w:rsidRPr="007D58B9" w:rsidRDefault="00D0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Выполнение </w:t>
            </w:r>
            <w:proofErr w:type="gramStart"/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ю</w:t>
            </w:r>
            <w:proofErr w:type="gramEnd"/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а противодействия коррупции на </w:t>
            </w:r>
            <w:r w:rsidR="001736B5" w:rsidRPr="007D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–2024</w:t>
            </w:r>
            <w:r w:rsidR="001736B5" w:rsidRPr="007D5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, утвержденного Указом Президента Российской Федерации от </w:t>
            </w:r>
            <w:r w:rsidR="001736B5" w:rsidRPr="007D58B9">
              <w:rPr>
                <w:rFonts w:ascii="Times New Roman" w:hAnsi="Times New Roman" w:cs="Times New Roman"/>
                <w:b/>
                <w:sz w:val="24"/>
                <w:szCs w:val="24"/>
              </w:rPr>
              <w:t>16 августа 2021 г. № 478 «О Национальном плане противодействия коррупции на 2021 - 2024 годы»</w:t>
            </w:r>
          </w:p>
        </w:tc>
      </w:tr>
      <w:tr w:rsidR="007D58B9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одственных связей  в ГБОУ СО «Ачитская школа-интернат» в целях предотвращения и урегулирования конфликта интерес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52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A2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  <w:tr w:rsidR="001E26DC" w:rsidRPr="007D58B9" w:rsidTr="00D040D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Ширингина</w:t>
            </w:r>
            <w:proofErr w:type="spellEnd"/>
            <w:r w:rsidRPr="007D58B9">
              <w:rPr>
                <w:rFonts w:ascii="Times New Roman" w:hAnsi="Times New Roman" w:cs="Times New Roman"/>
                <w:sz w:val="24"/>
                <w:szCs w:val="24"/>
              </w:rPr>
              <w:t xml:space="preserve"> Л.В., заместитель директора по воспитательной работе</w:t>
            </w:r>
          </w:p>
          <w:p w:rsidR="001E26DC" w:rsidRPr="007D58B9" w:rsidRDefault="001E26DC" w:rsidP="00A2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DC" w:rsidRPr="007D58B9" w:rsidRDefault="001E26DC" w:rsidP="00A2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B9">
              <w:rPr>
                <w:rFonts w:ascii="Times New Roman" w:hAnsi="Times New Roman" w:cs="Times New Roman"/>
                <w:sz w:val="24"/>
                <w:szCs w:val="24"/>
              </w:rPr>
              <w:t>в течение 2025-2026 годов</w:t>
            </w:r>
          </w:p>
        </w:tc>
      </w:tr>
    </w:tbl>
    <w:p w:rsidR="001736B5" w:rsidRPr="007D58B9" w:rsidRDefault="001736B5" w:rsidP="00CD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36B5" w:rsidRPr="007D58B9" w:rsidSect="0052026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3457"/>
    <w:multiLevelType w:val="multilevel"/>
    <w:tmpl w:val="66400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665BA"/>
    <w:multiLevelType w:val="multilevel"/>
    <w:tmpl w:val="ABF6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7D"/>
    <w:rsid w:val="000E4CAA"/>
    <w:rsid w:val="00140747"/>
    <w:rsid w:val="001736B5"/>
    <w:rsid w:val="001E26DC"/>
    <w:rsid w:val="001F1CED"/>
    <w:rsid w:val="001F6C3D"/>
    <w:rsid w:val="00265DC5"/>
    <w:rsid w:val="00287201"/>
    <w:rsid w:val="00296239"/>
    <w:rsid w:val="002B561C"/>
    <w:rsid w:val="002B757A"/>
    <w:rsid w:val="002E3A4B"/>
    <w:rsid w:val="002E5EE7"/>
    <w:rsid w:val="003073C1"/>
    <w:rsid w:val="00361D53"/>
    <w:rsid w:val="00371563"/>
    <w:rsid w:val="003911AD"/>
    <w:rsid w:val="003B0543"/>
    <w:rsid w:val="003B4CC3"/>
    <w:rsid w:val="00403E97"/>
    <w:rsid w:val="0040787D"/>
    <w:rsid w:val="00520268"/>
    <w:rsid w:val="00526250"/>
    <w:rsid w:val="00561B39"/>
    <w:rsid w:val="005871D4"/>
    <w:rsid w:val="00595814"/>
    <w:rsid w:val="00601C5B"/>
    <w:rsid w:val="00640A1B"/>
    <w:rsid w:val="007328E5"/>
    <w:rsid w:val="007845C1"/>
    <w:rsid w:val="007D58B9"/>
    <w:rsid w:val="007E5270"/>
    <w:rsid w:val="00814BF3"/>
    <w:rsid w:val="00846289"/>
    <w:rsid w:val="008825BF"/>
    <w:rsid w:val="008873A0"/>
    <w:rsid w:val="009503F9"/>
    <w:rsid w:val="00A53CD3"/>
    <w:rsid w:val="00AD7A7D"/>
    <w:rsid w:val="00AF42BA"/>
    <w:rsid w:val="00B275FD"/>
    <w:rsid w:val="00B42A20"/>
    <w:rsid w:val="00BB6BCC"/>
    <w:rsid w:val="00C94C98"/>
    <w:rsid w:val="00C950E4"/>
    <w:rsid w:val="00CC0238"/>
    <w:rsid w:val="00CD2B27"/>
    <w:rsid w:val="00CD56CC"/>
    <w:rsid w:val="00CF3B76"/>
    <w:rsid w:val="00D040DD"/>
    <w:rsid w:val="00D57FF7"/>
    <w:rsid w:val="00DD6C16"/>
    <w:rsid w:val="00DF2179"/>
    <w:rsid w:val="00E948B2"/>
    <w:rsid w:val="00F01BF2"/>
    <w:rsid w:val="00F44214"/>
    <w:rsid w:val="00F704B4"/>
    <w:rsid w:val="00F7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rsid w:val="00CD56C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7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73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rsid w:val="00CD56C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57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73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6DCC-B4DD-417B-8BAF-16FAC38E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1-10T05:15:00Z</cp:lastPrinted>
  <dcterms:created xsi:type="dcterms:W3CDTF">2024-06-21T07:25:00Z</dcterms:created>
  <dcterms:modified xsi:type="dcterms:W3CDTF">2025-01-10T05:40:00Z</dcterms:modified>
</cp:coreProperties>
</file>